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6C5F529A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604B11">
        <w:rPr>
          <w:rFonts w:cs="Arial"/>
          <w:sz w:val="22"/>
          <w:lang w:val="de-DE"/>
        </w:rPr>
        <w:t>8</w:t>
      </w:r>
      <w:bookmarkStart w:id="0" w:name="_GoBack"/>
      <w:bookmarkEnd w:id="0"/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68233120" w:rsidR="00C6172E" w:rsidRPr="007E39E0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K</w:t>
      </w:r>
      <w:r w:rsidR="006E0E34">
        <w:rPr>
          <w:rFonts w:cs="Arial"/>
          <w:b/>
        </w:rPr>
        <w:t>IRIBATI</w:t>
      </w:r>
    </w:p>
    <w:p w14:paraId="18CCC8FF" w14:textId="38B456ED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6E0E34">
        <w:rPr>
          <w:rFonts w:cs="Arial"/>
          <w:lang w:val="de-DE"/>
        </w:rPr>
        <w:t>2</w:t>
      </w:r>
      <w:r w:rsidR="00165BD1">
        <w:rPr>
          <w:rFonts w:cs="Arial"/>
          <w:lang w:val="de-DE"/>
        </w:rPr>
        <w:t xml:space="preserve"> min.</w:t>
      </w:r>
    </w:p>
    <w:p w14:paraId="03479FFA" w14:textId="1D956158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6E0E34">
        <w:rPr>
          <w:rFonts w:cs="Arial"/>
          <w:lang w:val="de-DE"/>
        </w:rPr>
        <w:t>8 of 57</w:t>
      </w:r>
    </w:p>
    <w:p w14:paraId="027B5FFA" w14:textId="77777777" w:rsidR="00CB1A9A" w:rsidRPr="00CD69F7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1901D591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ank you</w:t>
      </w:r>
      <w:r w:rsidR="00A36FDC" w:rsidRPr="00CD69F7">
        <w:rPr>
          <w:rFonts w:cs="Arial"/>
          <w:szCs w:val="24"/>
        </w:rPr>
        <w:t xml:space="preserve">, </w:t>
      </w:r>
      <w:r w:rsidR="00892F9B">
        <w:rPr>
          <w:rFonts w:cs="Arial"/>
          <w:szCs w:val="24"/>
        </w:rPr>
        <w:t>Mister Vice-</w:t>
      </w:r>
      <w:r w:rsidRPr="00CD69F7">
        <w:rPr>
          <w:rFonts w:cs="Arial"/>
          <w:szCs w:val="24"/>
        </w:rPr>
        <w:t xml:space="preserve">President. </w:t>
      </w:r>
    </w:p>
    <w:p w14:paraId="2879D3BB" w14:textId="77777777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575DE12A" w:rsidR="002A3BD3" w:rsidRPr="00CD69F7" w:rsidRDefault="002A6D71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The Philippines warmly welcomes the delegation of </w:t>
      </w:r>
      <w:r w:rsidR="00B56711">
        <w:rPr>
          <w:rFonts w:cs="Arial"/>
          <w:szCs w:val="24"/>
        </w:rPr>
        <w:t xml:space="preserve">Kiribati </w:t>
      </w:r>
      <w:r w:rsidRPr="00CD69F7">
        <w:rPr>
          <w:rFonts w:cs="Arial"/>
          <w:szCs w:val="24"/>
        </w:rPr>
        <w:t xml:space="preserve">to this </w:t>
      </w:r>
      <w:r w:rsidR="006F06D0" w:rsidRPr="00CD69F7">
        <w:rPr>
          <w:rFonts w:cs="Arial"/>
          <w:szCs w:val="24"/>
        </w:rPr>
        <w:t xml:space="preserve">UPR </w:t>
      </w:r>
      <w:r w:rsidRPr="00CD69F7">
        <w:rPr>
          <w:rFonts w:cs="Arial"/>
          <w:szCs w:val="24"/>
        </w:rPr>
        <w:t>session.</w:t>
      </w:r>
    </w:p>
    <w:p w14:paraId="0D473BA9" w14:textId="77777777" w:rsidR="002A3BD3" w:rsidRPr="00CD69F7" w:rsidRDefault="002A3BD3" w:rsidP="002A6D71">
      <w:pPr>
        <w:jc w:val="both"/>
        <w:rPr>
          <w:rFonts w:cs="Arial"/>
          <w:szCs w:val="24"/>
        </w:rPr>
      </w:pPr>
    </w:p>
    <w:p w14:paraId="5477C112" w14:textId="56549AB9" w:rsidR="00725AC0" w:rsidRDefault="009855B2" w:rsidP="00725AC0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My delegation acknowledge</w:t>
      </w:r>
      <w:r w:rsidR="00725AC0" w:rsidRPr="00CD69F7">
        <w:rPr>
          <w:rFonts w:cs="Arial"/>
          <w:szCs w:val="24"/>
        </w:rPr>
        <w:t xml:space="preserve">s </w:t>
      </w:r>
      <w:r w:rsidR="00B56711">
        <w:rPr>
          <w:rFonts w:cs="Arial"/>
          <w:szCs w:val="24"/>
        </w:rPr>
        <w:t xml:space="preserve">the constructive approach of Kiribati to the UPR process. </w:t>
      </w:r>
    </w:p>
    <w:p w14:paraId="385BCA5F" w14:textId="346F77C1" w:rsidR="00165BD1" w:rsidRDefault="00165BD1" w:rsidP="00725AC0">
      <w:pPr>
        <w:jc w:val="both"/>
        <w:rPr>
          <w:rFonts w:cs="Arial"/>
          <w:szCs w:val="24"/>
        </w:rPr>
      </w:pPr>
    </w:p>
    <w:p w14:paraId="3351E767" w14:textId="58CD1305" w:rsidR="00165BD1" w:rsidRDefault="00165BD1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 are pleased to acknowledge the</w:t>
      </w:r>
      <w:r w:rsidR="00B56711">
        <w:rPr>
          <w:rFonts w:cs="Arial"/>
          <w:szCs w:val="24"/>
        </w:rPr>
        <w:t xml:space="preserve"> wide range of stakeholder consultations undertaken with respect to the recent enactment of its Disaster Risk Management and Climate Change Act in 2019, w</w:t>
      </w:r>
      <w:r w:rsidR="00C20666">
        <w:rPr>
          <w:rFonts w:cs="Arial"/>
          <w:szCs w:val="24"/>
        </w:rPr>
        <w:t>hich provides for the streamlining of needs of women, children, a</w:t>
      </w:r>
      <w:r w:rsidR="00B87032">
        <w:rPr>
          <w:rFonts w:cs="Arial"/>
          <w:szCs w:val="24"/>
        </w:rPr>
        <w:t>nd</w:t>
      </w:r>
      <w:r w:rsidR="00C20666">
        <w:rPr>
          <w:rFonts w:cs="Arial"/>
          <w:szCs w:val="24"/>
        </w:rPr>
        <w:t xml:space="preserve"> persons with disability. </w:t>
      </w:r>
    </w:p>
    <w:p w14:paraId="2D822BE9" w14:textId="2C814A12" w:rsidR="00CE349B" w:rsidRDefault="00CE349B" w:rsidP="00725AC0">
      <w:pPr>
        <w:jc w:val="both"/>
        <w:rPr>
          <w:rFonts w:cs="Arial"/>
          <w:szCs w:val="24"/>
        </w:rPr>
      </w:pPr>
    </w:p>
    <w:p w14:paraId="770350DA" w14:textId="73196E8A" w:rsidR="00B87032" w:rsidRDefault="00B87032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further acknowledge the government’s efforts in mainstreaming gender equality in its national policies on youth, sports, disability and consumer rights, among others. </w:t>
      </w:r>
    </w:p>
    <w:p w14:paraId="06EE0836" w14:textId="77777777" w:rsidR="009D2F6C" w:rsidRPr="00CD69F7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CD69F7" w:rsidRDefault="009D2F6C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In a constructive spirit, the Philippines </w:t>
      </w:r>
      <w:r w:rsidR="00C261E7">
        <w:rPr>
          <w:rFonts w:cs="Arial"/>
          <w:szCs w:val="24"/>
        </w:rPr>
        <w:t>recommends the following</w:t>
      </w:r>
      <w:r w:rsidRPr="00CD69F7">
        <w:rPr>
          <w:rFonts w:cs="Arial"/>
          <w:szCs w:val="24"/>
        </w:rPr>
        <w:t>:</w:t>
      </w:r>
    </w:p>
    <w:p w14:paraId="35F9B497" w14:textId="77777777" w:rsidR="00DD583C" w:rsidRPr="00CD69F7" w:rsidRDefault="00DD583C" w:rsidP="00DD583C">
      <w:pPr>
        <w:jc w:val="both"/>
        <w:rPr>
          <w:rFonts w:cs="Arial"/>
          <w:szCs w:val="24"/>
        </w:rPr>
      </w:pPr>
    </w:p>
    <w:p w14:paraId="2BC3A1F2" w14:textId="14D16FBB" w:rsidR="00DD583C" w:rsidRPr="00CD69F7" w:rsidRDefault="00C20666" w:rsidP="00E66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further integrate and mainstream gender equality in national policies; </w:t>
      </w:r>
    </w:p>
    <w:p w14:paraId="2D364D46" w14:textId="77777777" w:rsidR="00DD583C" w:rsidRPr="00CD69F7" w:rsidRDefault="00DD583C" w:rsidP="00DD583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46E4DD1" w14:textId="2DF28202" w:rsidR="00E202DF" w:rsidRPr="00E202DF" w:rsidRDefault="00C20666" w:rsidP="003F03B3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C20666">
        <w:rPr>
          <w:rFonts w:ascii="Arial" w:hAnsi="Arial" w:cs="Arial"/>
          <w:sz w:val="24"/>
          <w:szCs w:val="24"/>
        </w:rPr>
        <w:t xml:space="preserve">Strengthen measures to </w:t>
      </w:r>
      <w:r w:rsidR="00E202DF">
        <w:rPr>
          <w:rFonts w:ascii="Arial" w:hAnsi="Arial" w:cs="Arial"/>
          <w:sz w:val="24"/>
          <w:szCs w:val="24"/>
        </w:rPr>
        <w:t>prevent</w:t>
      </w:r>
      <w:r w:rsidRPr="00C20666">
        <w:rPr>
          <w:rFonts w:ascii="Arial" w:hAnsi="Arial" w:cs="Arial"/>
          <w:sz w:val="24"/>
          <w:szCs w:val="24"/>
        </w:rPr>
        <w:t xml:space="preserve"> </w:t>
      </w:r>
      <w:r w:rsidR="00E202DF">
        <w:rPr>
          <w:rFonts w:ascii="Arial" w:hAnsi="Arial" w:cs="Arial"/>
          <w:sz w:val="24"/>
          <w:szCs w:val="24"/>
        </w:rPr>
        <w:t>gender-based violence, taking into account the need to address the root causes;</w:t>
      </w:r>
    </w:p>
    <w:p w14:paraId="16ABED78" w14:textId="77777777" w:rsidR="00E202DF" w:rsidRPr="00E202DF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46A16A33" w14:textId="47B0CE56" w:rsidR="00E202DF" w:rsidRPr="00E202DF" w:rsidRDefault="00E202DF" w:rsidP="003F03B3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Strengthen policy measures and programs to combat trafficking in persons;</w:t>
      </w:r>
      <w:r w:rsidR="000C6BD7">
        <w:rPr>
          <w:rFonts w:ascii="Arial" w:hAnsi="Arial" w:cs="Arial"/>
          <w:sz w:val="24"/>
          <w:szCs w:val="24"/>
        </w:rPr>
        <w:t xml:space="preserve"> and </w:t>
      </w:r>
    </w:p>
    <w:p w14:paraId="3973FE1F" w14:textId="77777777" w:rsidR="00E202DF" w:rsidRPr="00E202DF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52FE0C10" w14:textId="30915DEB" w:rsidR="00616F92" w:rsidRPr="00C20666" w:rsidRDefault="00E202DF" w:rsidP="003F03B3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</w:t>
      </w:r>
      <w:r w:rsidR="00B87032">
        <w:rPr>
          <w:rFonts w:ascii="Arial" w:hAnsi="Arial" w:cs="Arial"/>
          <w:sz w:val="24"/>
          <w:szCs w:val="24"/>
        </w:rPr>
        <w:t>adopt an</w:t>
      </w:r>
      <w:r>
        <w:rPr>
          <w:rFonts w:ascii="Arial" w:hAnsi="Arial" w:cs="Arial"/>
          <w:sz w:val="24"/>
          <w:szCs w:val="24"/>
        </w:rPr>
        <w:t xml:space="preserve"> inclusive and participatory approach to the implementation of </w:t>
      </w:r>
      <w:r w:rsidR="00B87032">
        <w:rPr>
          <w:rFonts w:ascii="Arial" w:hAnsi="Arial" w:cs="Arial"/>
          <w:sz w:val="24"/>
          <w:szCs w:val="24"/>
        </w:rPr>
        <w:t xml:space="preserve">community-based climate adaptation initiatives. </w:t>
      </w:r>
    </w:p>
    <w:p w14:paraId="0F409866" w14:textId="587C1D6A" w:rsidR="00F4316E" w:rsidRPr="00CD69F7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We wish</w:t>
      </w:r>
      <w:r w:rsidR="008E6D6D" w:rsidRPr="00CD69F7">
        <w:rPr>
          <w:rFonts w:cs="Arial"/>
          <w:szCs w:val="24"/>
        </w:rPr>
        <w:t xml:space="preserve"> </w:t>
      </w:r>
      <w:r w:rsidR="00B87032">
        <w:rPr>
          <w:rFonts w:cs="Arial"/>
          <w:szCs w:val="24"/>
        </w:rPr>
        <w:t>Kiribati</w:t>
      </w:r>
      <w:r w:rsidR="003035FB" w:rsidRPr="00CD69F7">
        <w:rPr>
          <w:rFonts w:cs="Arial"/>
          <w:szCs w:val="24"/>
        </w:rPr>
        <w:t xml:space="preserve"> </w:t>
      </w:r>
      <w:r w:rsidRPr="00CD69F7">
        <w:rPr>
          <w:rFonts w:cs="Arial"/>
          <w:szCs w:val="24"/>
        </w:rPr>
        <w:t xml:space="preserve">every success in this </w:t>
      </w:r>
      <w:r w:rsidR="000E516C" w:rsidRPr="00CD69F7">
        <w:rPr>
          <w:rFonts w:cs="Arial"/>
          <w:szCs w:val="24"/>
        </w:rPr>
        <w:t xml:space="preserve">review </w:t>
      </w:r>
      <w:r w:rsidR="00593A88" w:rsidRPr="00CD69F7">
        <w:rPr>
          <w:rFonts w:cs="Arial"/>
          <w:szCs w:val="24"/>
        </w:rPr>
        <w:t>cycle</w:t>
      </w:r>
      <w:r w:rsidR="006D4B61" w:rsidRPr="00CD69F7">
        <w:rPr>
          <w:rFonts w:cs="Arial"/>
          <w:szCs w:val="24"/>
        </w:rPr>
        <w:t>.</w:t>
      </w:r>
    </w:p>
    <w:p w14:paraId="6717CD6C" w14:textId="0CA85859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>M</w:t>
      </w:r>
      <w:r w:rsidR="00892F9B">
        <w:rPr>
          <w:rFonts w:cs="Arial"/>
          <w:bCs/>
          <w:iCs/>
          <w:szCs w:val="24"/>
        </w:rPr>
        <w:t>ister Vice-</w:t>
      </w:r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24D6" w14:textId="77777777" w:rsidR="003D0320" w:rsidRDefault="003D0320" w:rsidP="00A02A4B">
      <w:r>
        <w:separator/>
      </w:r>
    </w:p>
  </w:endnote>
  <w:endnote w:type="continuationSeparator" w:id="0">
    <w:p w14:paraId="02FD0E2E" w14:textId="77777777" w:rsidR="003D0320" w:rsidRDefault="003D0320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749F" w14:textId="77777777" w:rsidR="003D0320" w:rsidRDefault="003D0320" w:rsidP="00A02A4B">
      <w:r>
        <w:separator/>
      </w:r>
    </w:p>
  </w:footnote>
  <w:footnote w:type="continuationSeparator" w:id="0">
    <w:p w14:paraId="1CB68F63" w14:textId="77777777" w:rsidR="003D0320" w:rsidRDefault="003D0320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204CB"/>
    <w:rsid w:val="0002073A"/>
    <w:rsid w:val="00040ABA"/>
    <w:rsid w:val="00041880"/>
    <w:rsid w:val="00043545"/>
    <w:rsid w:val="00047D93"/>
    <w:rsid w:val="00064B19"/>
    <w:rsid w:val="000950A0"/>
    <w:rsid w:val="000C6BD7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D0320"/>
    <w:rsid w:val="003D2620"/>
    <w:rsid w:val="003D75EE"/>
    <w:rsid w:val="003E6B09"/>
    <w:rsid w:val="00400A08"/>
    <w:rsid w:val="0043271D"/>
    <w:rsid w:val="004415D5"/>
    <w:rsid w:val="00442C3D"/>
    <w:rsid w:val="004735D3"/>
    <w:rsid w:val="0047717C"/>
    <w:rsid w:val="004840FD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09BD"/>
    <w:rsid w:val="00581503"/>
    <w:rsid w:val="00582FC1"/>
    <w:rsid w:val="0059323A"/>
    <w:rsid w:val="00593A88"/>
    <w:rsid w:val="00594175"/>
    <w:rsid w:val="00594A1F"/>
    <w:rsid w:val="005A7EC8"/>
    <w:rsid w:val="005C1E0A"/>
    <w:rsid w:val="005C60A0"/>
    <w:rsid w:val="005D05AD"/>
    <w:rsid w:val="005E3EDE"/>
    <w:rsid w:val="00604B11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5E5E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2F9B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146A"/>
    <w:rsid w:val="009A7DEC"/>
    <w:rsid w:val="009B1023"/>
    <w:rsid w:val="009D2F6C"/>
    <w:rsid w:val="00A02A4B"/>
    <w:rsid w:val="00A07142"/>
    <w:rsid w:val="00A26D41"/>
    <w:rsid w:val="00A36FDC"/>
    <w:rsid w:val="00A378F9"/>
    <w:rsid w:val="00A57D6C"/>
    <w:rsid w:val="00A62CB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5DC6"/>
    <w:rsid w:val="00BF05F6"/>
    <w:rsid w:val="00BF59DB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91D28-0B5C-4805-8837-FD257E769CF6}"/>
</file>

<file path=customXml/itemProps2.xml><?xml version="1.0" encoding="utf-8"?>
<ds:datastoreItem xmlns:ds="http://schemas.openxmlformats.org/officeDocument/2006/customXml" ds:itemID="{3B713C7F-CDAD-45AA-89C0-93F5B88BDEE7}"/>
</file>

<file path=customXml/itemProps3.xml><?xml version="1.0" encoding="utf-8"?>
<ds:datastoreItem xmlns:ds="http://schemas.openxmlformats.org/officeDocument/2006/customXml" ds:itemID="{88F684EA-36C3-406C-9556-3EDFC548FD72}"/>
</file>

<file path=customXml/itemProps4.xml><?xml version="1.0" encoding="utf-8"?>
<ds:datastoreItem xmlns:ds="http://schemas.openxmlformats.org/officeDocument/2006/customXml" ds:itemID="{0F1F092A-5F71-4B67-904F-8EA61B22B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6</cp:revision>
  <dcterms:created xsi:type="dcterms:W3CDTF">2020-01-28T14:13:00Z</dcterms:created>
  <dcterms:modified xsi:type="dcterms:W3CDTF">2020-0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